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EE" w:rsidRDefault="00116BEE" w:rsidP="005E791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ŁĄCZNIK NR </w:t>
      </w:r>
      <w:r w:rsidR="00480459">
        <w:rPr>
          <w:rFonts w:ascii="TimesNewRomanPS-BoldMT" w:hAnsi="TimesNewRomanPS-BoldMT" w:cs="TimesNewRomanPS-BoldMT"/>
          <w:b/>
          <w:bCs/>
        </w:rPr>
        <w:t xml:space="preserve">2 </w:t>
      </w:r>
      <w:r>
        <w:rPr>
          <w:rFonts w:ascii="TimesNewRomanPS-BoldMT" w:hAnsi="TimesNewRomanPS-BoldMT" w:cs="TimesNewRomanPS-BoldMT"/>
          <w:b/>
          <w:bCs/>
        </w:rPr>
        <w:t>do SIWZ – Projekt umowy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Nr .......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</w:rPr>
        <w:t>zaw</w:t>
      </w:r>
      <w:r w:rsidR="008D5162">
        <w:rPr>
          <w:rFonts w:ascii="Times New Roman" w:hAnsi="Times New Roman" w:cs="Times New Roman"/>
        </w:rPr>
        <w:t>arta w dniu  ...............2018</w:t>
      </w:r>
      <w:r w:rsidRPr="008D56A3">
        <w:rPr>
          <w:rFonts w:ascii="Times New Roman" w:hAnsi="Times New Roman" w:cs="Times New Roman"/>
        </w:rPr>
        <w:t xml:space="preserve">r.  w Tarnobrzegu pomiędzy </w:t>
      </w:r>
      <w:r w:rsidRPr="008D56A3">
        <w:rPr>
          <w:rFonts w:ascii="Times New Roman" w:hAnsi="Times New Roman" w:cs="Times New Roman"/>
          <w:b/>
        </w:rPr>
        <w:t>Gminą   Tarnobrzeg 39-400  Tarnobrzeg   ul. Kościuszki 32</w:t>
      </w:r>
      <w:r w:rsidRPr="008D56A3">
        <w:rPr>
          <w:rFonts w:ascii="Times New Roman" w:hAnsi="Times New Roman" w:cs="Times New Roman"/>
        </w:rPr>
        <w:t xml:space="preserve"> , którą  reprezentuje: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ezydent  Miasta  -  </w:t>
      </w:r>
      <w:r w:rsidR="008D5162">
        <w:rPr>
          <w:rFonts w:ascii="Times New Roman" w:hAnsi="Times New Roman" w:cs="Times New Roman"/>
          <w:b/>
        </w:rPr>
        <w:t>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zy kontrasygnacie Skarbnika Miasta – </w:t>
      </w:r>
      <w:r w:rsidR="008D5162">
        <w:rPr>
          <w:rFonts w:ascii="Times New Roman" w:hAnsi="Times New Roman" w:cs="Times New Roman"/>
          <w:b/>
        </w:rPr>
        <w:t>…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6A3">
        <w:rPr>
          <w:rFonts w:ascii="Times New Roman" w:hAnsi="Times New Roman" w:cs="Times New Roman"/>
        </w:rPr>
        <w:t xml:space="preserve">zwaną w dalszym ciągu umowy „ Zamawiającym”  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a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ą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, reprezentowaną przez: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.................................................... – .........................................................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(imię i nazwisko osoby reprezentującej Wykonawcę) (oznaczenie funkcji)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zwanym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1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odstawa umowy</w:t>
      </w:r>
    </w:p>
    <w:p w:rsidR="00116BEE" w:rsidRPr="005942B7" w:rsidRDefault="00116BEE" w:rsidP="00FC11B1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5942B7">
        <w:rPr>
          <w:sz w:val="22"/>
          <w:szCs w:val="22"/>
        </w:rPr>
        <w:t>Umowa zostaje zawarta w wyniku przeprowadzonego postępowania, zgodnie z Ustawą Prawo Zamówień</w:t>
      </w:r>
      <w:r w:rsidR="004A5A09">
        <w:rPr>
          <w:sz w:val="22"/>
          <w:szCs w:val="22"/>
        </w:rPr>
        <w:t xml:space="preserve"> </w:t>
      </w:r>
      <w:r w:rsidRPr="005942B7">
        <w:rPr>
          <w:sz w:val="22"/>
          <w:szCs w:val="22"/>
        </w:rPr>
        <w:t xml:space="preserve">Publicznych </w:t>
      </w:r>
      <w:r w:rsidR="005F580B">
        <w:rPr>
          <w:color w:val="000000"/>
          <w:sz w:val="22"/>
          <w:szCs w:val="22"/>
        </w:rPr>
        <w:t>(</w:t>
      </w:r>
      <w:proofErr w:type="spellStart"/>
      <w:r w:rsidR="005F580B">
        <w:rPr>
          <w:color w:val="000000"/>
          <w:sz w:val="22"/>
          <w:szCs w:val="22"/>
        </w:rPr>
        <w:t>t.j</w:t>
      </w:r>
      <w:proofErr w:type="spellEnd"/>
      <w:r w:rsidR="005F580B">
        <w:rPr>
          <w:color w:val="000000"/>
          <w:sz w:val="22"/>
          <w:szCs w:val="22"/>
        </w:rPr>
        <w:t>. Dz. U. z 2018 r. poz. 1986</w:t>
      </w:r>
      <w:r w:rsidRPr="005942B7">
        <w:rPr>
          <w:color w:val="000000"/>
          <w:sz w:val="22"/>
          <w:szCs w:val="22"/>
        </w:rPr>
        <w:t>)</w:t>
      </w:r>
      <w:r w:rsidRPr="005942B7">
        <w:rPr>
          <w:sz w:val="22"/>
          <w:szCs w:val="22"/>
        </w:rPr>
        <w:t xml:space="preserve"> w trybie przetargu nieograniczonego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2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rzedmiot umowy</w:t>
      </w:r>
    </w:p>
    <w:p w:rsidR="00116BEE" w:rsidRPr="005942B7" w:rsidRDefault="00116BEE" w:rsidP="00815F17">
      <w:pPr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Przedmiotem umowy </w:t>
      </w:r>
      <w:r w:rsidRPr="005942B7">
        <w:rPr>
          <w:rFonts w:ascii="Times New Roman" w:hAnsi="Times New Roman" w:cs="Times New Roman"/>
          <w:color w:val="000000"/>
          <w:lang w:eastAsia="ar-SA"/>
        </w:rPr>
        <w:t xml:space="preserve">Sukcesywna dostawa środków czystości do placówek oświatowych </w:t>
      </w:r>
      <w:r w:rsidRPr="005942B7">
        <w:rPr>
          <w:rFonts w:ascii="Times New Roman" w:hAnsi="Times New Roman" w:cs="Times New Roman"/>
          <w:color w:val="000000"/>
          <w:lang w:eastAsia="ar-SA"/>
        </w:rPr>
        <w:br/>
      </w:r>
      <w:r w:rsidR="000418D6">
        <w:rPr>
          <w:rFonts w:ascii="Times New Roman" w:hAnsi="Times New Roman" w:cs="Times New Roman"/>
          <w:color w:val="000000"/>
          <w:lang w:eastAsia="ar-SA"/>
        </w:rPr>
        <w:t xml:space="preserve">i pozostałych jednostek </w:t>
      </w:r>
      <w:r w:rsidRPr="005942B7">
        <w:rPr>
          <w:rFonts w:ascii="Times New Roman" w:hAnsi="Times New Roman" w:cs="Times New Roman"/>
          <w:color w:val="000000"/>
          <w:lang w:eastAsia="ar-SA"/>
        </w:rPr>
        <w:t>w Tarnobrzegu,</w:t>
      </w:r>
      <w:r w:rsidR="004A5A09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5F580B">
        <w:rPr>
          <w:rFonts w:ascii="Times New Roman" w:hAnsi="Times New Roman" w:cs="Times New Roman"/>
        </w:rPr>
        <w:t>Zadanie</w:t>
      </w:r>
      <w:r w:rsidRPr="005942B7">
        <w:rPr>
          <w:rFonts w:ascii="Times New Roman" w:hAnsi="Times New Roman" w:cs="Times New Roman"/>
        </w:rPr>
        <w:t xml:space="preserve"> ……- …..............................., zgodnie z SIWZ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3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Cena i warunki płatności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Strony, zgodnie z ofertą przetargową ustalają umowne wynagrodzenie brutto za wykonany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rzedmiot umowy w kwocie: ................................................................................ w tym podatek VAT, słownie:....................................................................................................................................</w:t>
      </w:r>
    </w:p>
    <w:p w:rsidR="00116BEE" w:rsidRPr="005942B7" w:rsidRDefault="00116BEE" w:rsidP="00A8657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Wynagrodzenie netto wynosi:………..…, słownie:………………………………………………,zgodnie z Formularzem cenowym, będącym częścią oferty.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Na łączną wartość przedmiotu umowy składają się wartości jednostkowe netto poszczególnych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ozycji opisanych w Formularzu cenowym, pomnożone przez ilość asortymentu i powiększone</w:t>
      </w:r>
      <w:r w:rsidRPr="005942B7">
        <w:rPr>
          <w:rFonts w:ascii="Times New Roman" w:hAnsi="Times New Roman" w:cs="Times New Roman"/>
        </w:rPr>
        <w:br/>
        <w:t>o należny podatek VAT.</w:t>
      </w:r>
    </w:p>
    <w:p w:rsidR="00116BEE" w:rsidRPr="00A86576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5942B7">
        <w:rPr>
          <w:rFonts w:ascii="Times New Roman" w:hAnsi="Times New Roman" w:cs="Times New Roman"/>
        </w:rPr>
        <w:t>Ostateczna wysokość wynagrodzenia określonego w ust. 1 może ulec zmniejszeniu i będzie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uzależniona od rzeczywistych potrzeb Zamawiającego w okresie trwania umowy. Stopień realizacji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umowy w ramach poszczególnego asortymentu wynika z działalności Zamawiającego</w:t>
      </w:r>
      <w:r w:rsidRPr="00A86576">
        <w:rPr>
          <w:rFonts w:ascii="TimesNewRomanPSMT" w:hAnsi="TimesNewRomanPSMT" w:cs="TimesNewRomanPSMT"/>
        </w:rPr>
        <w:t>, tj.:</w:t>
      </w:r>
    </w:p>
    <w:p w:rsidR="00116BEE" w:rsidRPr="00A86576" w:rsidRDefault="00116BEE" w:rsidP="00A865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Dostawa towaru będzie realizowana </w:t>
      </w:r>
      <w:r>
        <w:rPr>
          <w:rFonts w:ascii="TimesNewRomanPSMT" w:hAnsi="TimesNewRomanPSMT" w:cs="TimesNewRomanPSMT"/>
        </w:rPr>
        <w:t xml:space="preserve">częściowo </w:t>
      </w:r>
      <w:r w:rsidRPr="00A86576">
        <w:rPr>
          <w:rFonts w:ascii="TimesNewRomanPSMT" w:hAnsi="TimesNewRomanPSMT" w:cs="TimesNewRomanPSMT"/>
        </w:rPr>
        <w:t>zgodnie z z</w:t>
      </w:r>
      <w:r w:rsidR="00480459">
        <w:rPr>
          <w:rFonts w:ascii="TimesNewRomanPSMT" w:hAnsi="TimesNewRomanPSMT" w:cs="TimesNewRomanPSMT"/>
        </w:rPr>
        <w:t>a</w:t>
      </w:r>
      <w:r w:rsidRPr="00A86576">
        <w:rPr>
          <w:rFonts w:ascii="TimesNewRomanPSMT" w:hAnsi="TimesNewRomanPSMT" w:cs="TimesNewRomanPSMT"/>
        </w:rPr>
        <w:t xml:space="preserve">mówieniem </w:t>
      </w:r>
      <w:r>
        <w:rPr>
          <w:rFonts w:ascii="TimesNewRomanPSMT" w:hAnsi="TimesNewRomanPSMT" w:cs="TimesNewRomanPSMT"/>
        </w:rPr>
        <w:t xml:space="preserve">składanym przez przedstawicieli jednostek oświatowych </w:t>
      </w:r>
      <w:r w:rsidRPr="00A86576">
        <w:rPr>
          <w:rFonts w:ascii="TimesNewRomanPSMT" w:hAnsi="TimesNewRomanPSMT" w:cs="TimesNewRomanPSMT"/>
        </w:rPr>
        <w:t>wynikającym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z potrzeby zastosowania określonego asortymentu</w:t>
      </w:r>
      <w:r w:rsidR="004A5A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kładanym nie c</w:t>
      </w:r>
      <w:r w:rsidR="006D709E">
        <w:rPr>
          <w:rFonts w:ascii="TimesNewRomanPSMT" w:hAnsi="TimesNewRomanPSMT" w:cs="TimesNewRomanPSMT"/>
        </w:rPr>
        <w:t>zęściej niż raz na dwa tygodnie</w:t>
      </w:r>
      <w:r>
        <w:rPr>
          <w:rFonts w:ascii="TimesNewRomanPSMT" w:hAnsi="TimesNewRomanPSMT" w:cs="TimesNewRomanPSMT"/>
        </w:rPr>
        <w:t xml:space="preserve">. </w:t>
      </w:r>
      <w:r w:rsidR="006D709E" w:rsidRPr="008744CF">
        <w:rPr>
          <w:rFonts w:ascii="TimesNewRomanPSMT" w:hAnsi="TimesNewRomanPSMT" w:cs="TimesNewRomanPSMT"/>
          <w:color w:val="000000" w:themeColor="text1"/>
        </w:rPr>
        <w:t>Ustala się iż, zamówienia będą składane każdego 15 i 30 danego miesiąca. W przypadku gdy wyznaczony dzień wypadnie w dzień ustawowo wolny od pracy, zamówienie będzie składane w kolejnym dniu pracującym.</w:t>
      </w:r>
    </w:p>
    <w:p w:rsidR="00116BEE" w:rsidRPr="00A86576" w:rsidRDefault="00116BEE" w:rsidP="00A865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Powyższy tryb realizacji może spowodować zmniejszenie lub brak zamówień na dany asortyment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będący przedmiotem niniejszej umowy;</w:t>
      </w:r>
    </w:p>
    <w:p w:rsidR="00116BEE" w:rsidRPr="00A86576" w:rsidRDefault="00116BEE" w:rsidP="00A865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 przypadku zaprzestania stosowania poszczególnego asortymentu w jednostkach oświatowych, Zamawiający zastrzega sobie możliwość odstąpienia od zamówienia wycofanych towarów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objętych umową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iberationSerif" w:hAnsi="LiberationSerif" w:cs="LiberationSerif"/>
          <w:sz w:val="24"/>
          <w:szCs w:val="24"/>
        </w:rPr>
      </w:pPr>
      <w:r w:rsidRPr="001A2347">
        <w:rPr>
          <w:rFonts w:ascii="TimesNewRomanPSMT" w:hAnsi="TimesNewRomanPSMT" w:cs="TimesNewRomanPSMT"/>
        </w:rPr>
        <w:t>Zamawiający zastrzega sobie prawo do realizacji poszczególnego asortymentu w ilościach wg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zapotrzebowania, w cenach wskazanych w formularzu cenowym, przy czym suma wartości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zrealizowanych dostaw nie może przekroczyć war</w:t>
      </w:r>
      <w:r>
        <w:rPr>
          <w:rFonts w:ascii="TimesNewRomanPSMT" w:hAnsi="TimesNewRomanPSMT" w:cs="TimesNewRomanPSMT"/>
        </w:rPr>
        <w:t>tości umowy określonej w ust. 1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lastRenderedPageBreak/>
        <w:t>W przypadku zmniejszenia zamówionych ilości niż wskazane w formularzu cenowym, wysokość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ynagrodzenia określonego w ust. 1 może ulec zmniejszeniu, a Wykonawca może żądać należnego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wynagrodzenia tylko z tytułu części wykonanej umowy, bez naliczania jakichkolwiek kar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tytułu zmniejszenia zakresu ilościowego w okresie trwania umowy nie będą przysługiwać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Wykonawcy żadne roszczenia wobec Zamawiającego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artość, o której mowa w ust. 1, zaspokaja wszelkie roszczenia Wykonawcy wobec Zamawiającego z tytułu wykonania umowy i obejmuje wszelkie koszty związane z jej realizacją, w tym koszt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pakowania, koszt dostawy oraz wszelkie należne podatki i opłaty.</w:t>
      </w:r>
    </w:p>
    <w:p w:rsidR="00116BEE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Strony ustalają, że zapłata za dostarczony towar będzie następować na podstawie faktur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 xml:space="preserve">wystawionych </w:t>
      </w:r>
      <w:r>
        <w:rPr>
          <w:rFonts w:ascii="TimesNewRomanPSMT" w:hAnsi="TimesNewRomanPSMT" w:cs="TimesNewRomanPSMT"/>
        </w:rPr>
        <w:t>raz w miesiącu na każdą jednostkę, która zamawiała towar</w:t>
      </w:r>
      <w:r w:rsidRPr="001A2347">
        <w:rPr>
          <w:rFonts w:ascii="TimesNewRomanPSMT" w:hAnsi="TimesNewRomanPSMT" w:cs="TimesNewRomanPSMT"/>
        </w:rPr>
        <w:t>.</w:t>
      </w:r>
    </w:p>
    <w:p w:rsidR="00116BEE" w:rsidRPr="00B76528" w:rsidRDefault="00116BEE" w:rsidP="00B7652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 xml:space="preserve">Faktura będzie wystawiana i dostarczona na adres: </w:t>
      </w:r>
    </w:p>
    <w:p w:rsidR="00116BEE" w:rsidRPr="00B76528" w:rsidRDefault="00116BEE" w:rsidP="00B76528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>Nabywca: Gmina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ul. Kościuszki 32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39-400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NIP: 8672079199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 xml:space="preserve">Odbiorca: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.(jednostka oświatowa, do której dostarczono towar)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 xml:space="preserve">ul.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39-400 Tarnobrzeg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Rozliczenia między Zamawiającym a Wykonawcą będą prowadzone w złotych polskich (PLN)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 przypadku udzielenia zamówienia Wykonawcy będącym Konsorcjum sprzedawcą towarów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bjętych niniejszą umową i wystawcą faktury będzie członek</w:t>
      </w:r>
      <w:r w:rsidR="0048045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konsorcjum.................................................... o numerze NIP...................../będzie Wykonawca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odstawą wyliczenia wartości poszczególnej dostawy jest iloczyn dostarczonego towaru i ceny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jednostkowej, określonej w Formularzu cenowym.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Zapłata nastąpi w formie przelewu na rachunek bankowy (nr rachunku)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…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</w:rPr>
        <w:t>.............</w:t>
      </w:r>
      <w:r w:rsidRPr="00A86576">
        <w:rPr>
          <w:rFonts w:ascii="TimesNewRomanPSMT" w:hAnsi="TimesNewRomanPSMT" w:cs="TimesNewRomanPSMT"/>
        </w:rPr>
        <w:t>.............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w terminie </w:t>
      </w:r>
      <w:r w:rsidR="00BB7971" w:rsidRPr="00BB7971">
        <w:rPr>
          <w:rFonts w:ascii="TimesNewRomanPSMT" w:hAnsi="TimesNewRomanPSMT" w:cs="TimesNewRomanPSMT"/>
        </w:rPr>
        <w:t>30</w:t>
      </w:r>
      <w:r w:rsidRPr="00BB7971">
        <w:rPr>
          <w:rFonts w:ascii="TimesNewRomanPSMT" w:hAnsi="TimesNewRomanPSMT" w:cs="TimesNewRomanPSMT"/>
        </w:rPr>
        <w:t xml:space="preserve"> dni</w:t>
      </w:r>
      <w:r w:rsidRPr="00A86576">
        <w:rPr>
          <w:rFonts w:ascii="TimesNewRomanPSMT" w:hAnsi="TimesNewRomanPSMT" w:cs="TimesNewRomanPSMT"/>
        </w:rPr>
        <w:t xml:space="preserve"> od daty otrzymania</w:t>
      </w:r>
      <w:r>
        <w:rPr>
          <w:rFonts w:ascii="TimesNewRomanPSMT" w:hAnsi="TimesNewRomanPSMT" w:cs="TimesNewRomanPSMT"/>
        </w:rPr>
        <w:t xml:space="preserve"> prawidłowo wystawionej</w:t>
      </w:r>
      <w:r w:rsidRPr="00A86576">
        <w:rPr>
          <w:rFonts w:ascii="TimesNewRomanPSMT" w:hAnsi="TimesNewRomanPSMT" w:cs="TimesNewRomanPSMT"/>
        </w:rPr>
        <w:t xml:space="preserve"> faktury przez Zamawiającego.</w:t>
      </w:r>
      <w:r>
        <w:rPr>
          <w:rFonts w:ascii="TimesNewRomanPSMT" w:hAnsi="TimesNewRomanPSMT" w:cs="TimesNewRomanPSMT"/>
        </w:rPr>
        <w:t xml:space="preserve"> Za datę zapłaty uważać się będzie datę polecenia obciążenia rachunku Zamawiającego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4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ermin i warunki realizacji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Towar dostarczany będzie zgodnie z potrzebami Zamawiającego zgłaszanymi u Wykonawcy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w formie pisemnej, drogą elektroniczną bądź faksem</w:t>
      </w:r>
      <w:r>
        <w:rPr>
          <w:rFonts w:ascii="TimesNewRomanPSMT" w:hAnsi="TimesNewRomanPSMT" w:cs="TimesNewRomanPSMT"/>
        </w:rPr>
        <w:t xml:space="preserve"> przez przedstawicieli jednostek Oświatowych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Towar będzie dostarczany</w:t>
      </w:r>
      <w:r>
        <w:rPr>
          <w:rFonts w:ascii="TimesNewRomanPSMT" w:hAnsi="TimesNewRomanPSMT" w:cs="TimesNewRomanPSMT"/>
        </w:rPr>
        <w:t xml:space="preserve"> co dwa tygodnie</w:t>
      </w:r>
      <w:r w:rsidRPr="001A2347">
        <w:rPr>
          <w:rFonts w:ascii="TimesNewRomanPSMT" w:hAnsi="TimesNewRomanPSMT" w:cs="TimesNewRomanPSMT"/>
        </w:rPr>
        <w:t xml:space="preserve"> w terminie …....... dni od daty złożenia zamówienia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ykonawca dostarczy towar własnym transportem lub za pośrednictwem firmy kurierskiej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uje się dostarczyć produkty w opakowaniach oraz transportem zapewniającym należyte zabezpieczenie jakościowe dostarczanych artykułów przed czynnikami pogodowymi, uszkodzeniami itp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stwierdzenia niezgodności dostarczonego towaru z przedmiotem zamówienia lub widocznych wad jakościowych towaru (np. ubytki, uszkodzone opakowanie itp.) towar nie zostanie odebrany. W takim przypadku Wykonawca zobowiązany jest w terminie 3 dnia, od nieodebrania towaru z w/w przyczyn stosownie dostarczyć towar zgodnie ze złożonym zamówieniem lub dostarczyć towar wolny od wad. Wszelki koszty związane z ponownym dostarczeniem towaru poniesie Wykonawca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 xml:space="preserve">Towar zostanie dostarczony na koszt i ryzyko Wykonawcy do </w:t>
      </w:r>
      <w:r>
        <w:rPr>
          <w:rFonts w:ascii="TimesNewRomanPSMT" w:hAnsi="TimesNewRomanPSMT" w:cs="TimesNewRomanPSMT"/>
        </w:rPr>
        <w:t>jednostki Oświatowej, która składała zamówienie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 xml:space="preserve">Dostarczany towar będzie posiadał termin ważności </w:t>
      </w:r>
      <w:r w:rsidRPr="00BB7971">
        <w:rPr>
          <w:rFonts w:ascii="TimesNewRomanPSMT" w:hAnsi="TimesNewRomanPSMT" w:cs="TimesNewRomanPSMT"/>
        </w:rPr>
        <w:t>(min. 6 m-</w:t>
      </w:r>
      <w:proofErr w:type="spellStart"/>
      <w:r w:rsidRPr="00BB7971">
        <w:rPr>
          <w:rFonts w:ascii="TimesNewRomanPSMT" w:hAnsi="TimesNewRomanPSMT" w:cs="TimesNewRomanPSMT"/>
        </w:rPr>
        <w:t>cy</w:t>
      </w:r>
      <w:proofErr w:type="spellEnd"/>
      <w:r w:rsidRPr="00BB7971">
        <w:rPr>
          <w:rFonts w:ascii="TimesNewRomanPSMT" w:hAnsi="TimesNewRomanPSMT" w:cs="TimesNewRomanPSMT"/>
        </w:rPr>
        <w:t>)</w:t>
      </w:r>
      <w:r w:rsidRPr="001A2347">
        <w:rPr>
          <w:rFonts w:ascii="TimesNewRomanPSMT" w:hAnsi="TimesNewRomanPSMT" w:cs="TimesNewRomanPSMT"/>
        </w:rPr>
        <w:t xml:space="preserve"> od daty dostarczenia go do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siedziby Zamawiającego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konawca zobowiązuje się, że w trakcie obowiązywania umowy, na każdorazowe wezwanie zamawiającego, do dostarczenia kart charakterystyki produktów. </w:t>
      </w:r>
    </w:p>
    <w:p w:rsidR="00116BEE" w:rsidRPr="000762B3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0762B3">
        <w:rPr>
          <w:rFonts w:ascii="TimesNewRomanPSMT" w:hAnsi="TimesNewRomanPSMT" w:cs="TimesNewRomanPSMT"/>
        </w:rPr>
        <w:t>Osobami upoważnionymi do składania zamówień i odbioru towaru w imieniu Zamawiającego są pracownicy</w:t>
      </w:r>
      <w:r w:rsidR="004A5A09">
        <w:rPr>
          <w:rFonts w:ascii="TimesNewRomanPSMT" w:hAnsi="TimesNewRomanPSMT" w:cs="TimesNewRomanPSMT"/>
        </w:rPr>
        <w:t xml:space="preserve"> </w:t>
      </w:r>
      <w:r w:rsidRPr="000762B3">
        <w:rPr>
          <w:rFonts w:ascii="TimesNewRomanPSMT" w:hAnsi="TimesNewRomanPSMT" w:cs="TimesNewRomanPSMT"/>
        </w:rPr>
        <w:t>Jednostek oświatowych w Tarnobrzegu</w:t>
      </w:r>
      <w:r>
        <w:rPr>
          <w:rFonts w:ascii="TimesNewRomanPSMT" w:hAnsi="TimesNewRomanPSMT" w:cs="TimesNewRomanPSMT"/>
        </w:rPr>
        <w:t xml:space="preserve">. 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Odbioru towaru dokonuje się wyłącznie na piśmie – na dokumencie WZ – biorąc pod</w:t>
      </w:r>
    </w:p>
    <w:p w:rsidR="00116BEE" w:rsidRPr="005A5D02" w:rsidRDefault="00116BEE" w:rsidP="005A5D0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uwagę jego jakość i ilość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lastRenderedPageBreak/>
        <w:t>W przypadku dostarczenia towaru niezgodnego z zamówieniem, Wykonawca zobowiązany jest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niezwłocznie na wezwanie Zamawiającego do wymiany towaru na właściwy</w:t>
      </w:r>
      <w:r>
        <w:rPr>
          <w:rFonts w:ascii="TimesNewRomanPSMT" w:hAnsi="TimesNewRomanPSMT" w:cs="TimesNewRomanPSMT"/>
        </w:rPr>
        <w:t xml:space="preserve"> w terminie 3 dni</w:t>
      </w:r>
      <w:r w:rsidRPr="001A2347">
        <w:rPr>
          <w:rFonts w:ascii="TimesNewRomanPSMT" w:hAnsi="TimesNewRomanPSMT" w:cs="TimesNewRomanPSMT"/>
        </w:rPr>
        <w:t>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chwilą wygaśnięcia produkcji danego asortymentu, bądź jego chwilowego braku na rynku,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ykonawca zobowiązuje się dostarczyć produkt równoważny w cenie oferowanego pierwotnie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asortymentu w przetargu, po wcześniejszym uzgodnieniu z Zamawiającym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rzedmiot umowy będzie realizowany do wartości określonej w § 3 ust. 1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5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cen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artość brutto asortymentu nie wzrośnie przez okres obowiązywania umowy, z zastrzeżeniem </w:t>
      </w:r>
      <w:r w:rsidRPr="002A458A">
        <w:rPr>
          <w:rFonts w:ascii="TimesNewRomanPSMT" w:hAnsi="TimesNewRomanPSMT" w:cs="TimesNewRomanPSMT"/>
        </w:rPr>
        <w:br/>
        <w:t>ust. 2 –3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 przypadku zmiany stawki VAT zmianie ulegnie kwota podatku VAT i cena </w:t>
      </w:r>
      <w:r w:rsidR="00CB7E21">
        <w:rPr>
          <w:rFonts w:ascii="TimesNewRomanPSMT" w:hAnsi="TimesNewRomanPSMT" w:cs="TimesNewRomanPSMT"/>
        </w:rPr>
        <w:t>brutto</w:t>
      </w:r>
      <w:r w:rsidRPr="002A458A">
        <w:rPr>
          <w:rFonts w:ascii="TimesNewRomanPSMT" w:hAnsi="TimesNewRomanPSMT" w:cs="TimesNewRomanPSMT"/>
        </w:rPr>
        <w:t xml:space="preserve">, cena </w:t>
      </w:r>
      <w:r w:rsidR="00CB7E21">
        <w:rPr>
          <w:rFonts w:ascii="TimesNewRomanPSMT" w:hAnsi="TimesNewRomanPSMT" w:cs="TimesNewRomanPSMT"/>
        </w:rPr>
        <w:t>netto</w:t>
      </w:r>
    </w:p>
    <w:p w:rsidR="00116BEE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ozostanie niezmienna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miany cen, o których mowa wyżej, mogą nastąpić od daty wejścia w życie stosownych przepisów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a. Na dokonanie zmiany cen, o których mowa w ust. 2 musi być sporządzony i podpisany przez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obie strony aneks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Obniżenie cen może nastąpić bez uzasadnienia w każdym czasie, ale również wymaga aneksu do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umowy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ykonawca ma prawo wprowadzenia odpowiednich zmian wysokości wynagrodzenia, </w:t>
      </w:r>
      <w:r>
        <w:rPr>
          <w:rFonts w:ascii="TimesNewRomanPSMT" w:hAnsi="TimesNewRomanPSMT" w:cs="TimesNewRomanPSMT"/>
        </w:rPr>
        <w:br/>
      </w:r>
      <w:r w:rsidRPr="002A458A">
        <w:rPr>
          <w:rFonts w:ascii="TimesNewRomanPSMT" w:hAnsi="TimesNewRomanPSMT" w:cs="TimesNewRomanPSMT"/>
        </w:rPr>
        <w:t>w przypadk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zmian: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podatku od towarów i usług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sokości minimalnego wynagrodzenia za pracę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asad podlegania ubezpieczeniom społecznym lub ubezpieczeniu zdrowotnemu lub wysokości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składki na ubezpieczenia społeczne lub zdrowotne;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– jeżeli zmiany te będą miały wpływ na koszty wykonania zamówienia przez wykonawcę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miany, o których mowa, mogą nastąpić od daty wejścia w życie stosownych przepisów prawa. N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okonanie zmian, o których mowa w ust. 5 musi być sporządzony i podpisany przez obie stro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aneks.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6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eklamacje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razie stwierdzenia wad lub usterek dostarczonego towaru Zamawiający jest uprawniony d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ądania wymiany w części określonej zamówieniem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rzy składaniu reklamacji, Zamawiający poda faktyczne przyczyny uzasadniające jej wniesienie.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Zamawiający ma prawo do reklamacji w terminie </w:t>
      </w:r>
      <w:r>
        <w:rPr>
          <w:rFonts w:ascii="TimesNewRomanPSMT" w:hAnsi="TimesNewRomanPSMT" w:cs="TimesNewRomanPSMT"/>
        </w:rPr>
        <w:t>7</w:t>
      </w:r>
      <w:r w:rsidRPr="002A458A">
        <w:rPr>
          <w:rFonts w:ascii="TimesNewRomanPSMT" w:hAnsi="TimesNewRomanPSMT" w:cs="TimesNewRomanPSMT"/>
        </w:rPr>
        <w:t xml:space="preserve"> dni od dnia dostawy w przypadku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wierdzonych jawnych wad towaru, natomiast w przypadku stwierdzonych braków ilościowych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dostarczonego towaru reklamacje będą zgłaszane w ciągu </w:t>
      </w:r>
      <w:r>
        <w:rPr>
          <w:rFonts w:ascii="TimesNewRomanPSMT" w:hAnsi="TimesNewRomanPSMT" w:cs="TimesNewRomanPSMT"/>
        </w:rPr>
        <w:t>3</w:t>
      </w:r>
      <w:r w:rsidRPr="002A458A">
        <w:rPr>
          <w:rFonts w:ascii="TimesNewRomanPSMT" w:hAnsi="TimesNewRomanPSMT" w:cs="TimesNewRomanPSMT"/>
        </w:rPr>
        <w:t xml:space="preserve"> dni od przyjęcia dostawy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a powinna być załatwiona w terminie 5 dni od daty zgłoszenia. Wykonawca na własny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koszt odbierze zareklamowany towar i dostarczy nowy bez wad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jakościowe w przypadku stwierdzenia wad lub usterek ukrytych dostarczonego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będą wnoszone w okresie terminu ważnośc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mogą być składane faksem i niezwłocznie potwierdzone pisemnie. Zamawiający uzna,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e reklamacje składane za pomocą faksu dotarły czytelnie do Wykonawcy w dniu i godzinie ich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(zgodnie z raportem transmisji). Wszelkie terminy dotyczące reklamacji liczy się od d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faksu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pełną odpowiedzialność za atesty dopuszczają</w:t>
      </w:r>
      <w:r>
        <w:rPr>
          <w:rFonts w:ascii="TimesNewRomanPSMT" w:hAnsi="TimesNewRomanPSMT" w:cs="TimesNewRomanPSMT"/>
        </w:rPr>
        <w:t>ce do stosowania i obrotu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 xml:space="preserve">wyszczególnione w Formularzu cenowym z zaoferowanymi </w:t>
      </w:r>
      <w:r>
        <w:rPr>
          <w:rFonts w:ascii="TimesNewRomanPSMT" w:hAnsi="TimesNewRomanPSMT" w:cs="TimesNewRomanPSMT"/>
        </w:rPr>
        <w:t>przez Wykonawcę cenam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późnienia w dostarczeniu przedmiotu zamówienia wolnego od wad, która przekroczy 10dni, Zamawiający może zakupić dany towar u innego dostawcy, a różnicą kosztów wynikającą z ce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zetargowej i ceny nabycia u innego dostawcy, obciąży Wykonawcę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całkowitą odpowiedzialność za dostawę towaru, stosując zalece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oducenta.</w:t>
      </w:r>
    </w:p>
    <w:p w:rsidR="004A5A09" w:rsidRDefault="004A5A09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6D709E" w:rsidRDefault="006D709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D709E" w:rsidRDefault="006D709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D709E" w:rsidRDefault="006D709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EF76AD" w:rsidRDefault="00EF76AD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§ 7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powiedzialność Stron umowy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nie dostarczenia towaru w terminie określonym w § 4 ust. 2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liczyć karę umowną w wysokości 0,3 % wartości brutto opóźnionej dostawy, za każdy rozpoczęty</w:t>
      </w:r>
      <w:r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zień opóźnienia.</w:t>
      </w:r>
    </w:p>
    <w:p w:rsidR="00116BEE" w:rsidRPr="00FA1A9B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FA1A9B">
        <w:rPr>
          <w:rFonts w:ascii="TimesNewRomanPSMT" w:hAnsi="TimesNewRomanPSMT" w:cs="TimesNewRomanPSMT"/>
        </w:rPr>
        <w:t>W przypadku stwierdzenia braków ilościowych i asortymentowych oraz nie dokonania wymiany</w:t>
      </w:r>
      <w:r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towaru wadliwego na wolny od wad w terminie opisanym w § 7 ust. 3,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naliczyć karę umowną w wysokości 0,3 % wartości brutto towaru niezgodnego ze złożonym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zamówieniem, za każdy dzień opóźnienia.</w:t>
      </w:r>
    </w:p>
    <w:p w:rsidR="00116BEE" w:rsidRPr="002A458A" w:rsidRDefault="00116BEE" w:rsidP="002A45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Wykonawcę zapłaci on Zamawiającemu karę umowną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Zamawiającego z winy Wykonawcy, Wykonawca zapłaci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karę umowną 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kreślonym w ust.1 i 2 gdy opóźnienie przekroczy 20 dni, Zamawiającemu przysługuje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o do odstąpienia od umowy i naliczenia kary umownej w wysokości 5 % wynagrodzenia brutt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amawiającemu przysługuje prawo do dochodzenia odszkodowania przewyższającego wysokość kar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umownych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wyraża zgodę na potrącenie kar umownych z wynagrodzenia Wykonawcy.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9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stąpienie od umowy</w:t>
      </w:r>
    </w:p>
    <w:p w:rsidR="00116BEE" w:rsidRPr="00704A82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Odstąpienie od umowy przez Zamawiającego może nastąpić w każdej chwili w przypadku</w:t>
      </w:r>
      <w:r w:rsidR="004A5A09">
        <w:rPr>
          <w:rFonts w:ascii="TimesNewRomanPSMT" w:hAnsi="TimesNewRomanPSMT" w:cs="TimesNewRomanPSMT"/>
        </w:rPr>
        <w:t xml:space="preserve"> </w:t>
      </w:r>
      <w:r w:rsidRPr="00704A82">
        <w:rPr>
          <w:rFonts w:ascii="TimesNewRomanPSMT" w:hAnsi="TimesNewRomanPSMT" w:cs="TimesNewRomanPSMT"/>
        </w:rPr>
        <w:t>zaistnienia jednego z wymienionych przypadków: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rybie określonym w art. 145 Ustawy z dnia 29 stycznia 2004 r. Prawo zamówień publicznych,</w:t>
      </w:r>
      <w:r>
        <w:rPr>
          <w:rFonts w:ascii="TimesNewRomanPSMT" w:hAnsi="TimesNewRomanPSMT" w:cs="TimesNewRomanPSMT"/>
        </w:rPr>
        <w:t xml:space="preserve"> o </w:t>
      </w:r>
      <w:r w:rsidRPr="0013346B">
        <w:rPr>
          <w:rFonts w:ascii="TimesNewRomanPSMT" w:hAnsi="TimesNewRomanPSMT" w:cs="TimesNewRomanPSMT"/>
        </w:rPr>
        <w:t>którym mowa w § 11 ust. 4.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dostarczania przez Wykonawcę towaru złej jakości lub ze zwłoką, określoną w § 8 ust.5.</w:t>
      </w:r>
    </w:p>
    <w:p w:rsidR="00116BEE" w:rsidRPr="00704A82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Jeżeli Wykonawca odmówi dostarczenia towaru Zamawiającemu z jakiejkolwiek przyczyny</w:t>
      </w:r>
      <w:r>
        <w:rPr>
          <w:rFonts w:ascii="TimesNewRomanPSMT" w:hAnsi="TimesNewRomanPSMT" w:cs="TimesNewRomanPSMT"/>
        </w:rPr>
        <w:br/>
      </w:r>
      <w:r w:rsidRPr="00704A82">
        <w:rPr>
          <w:rFonts w:ascii="TimesNewRomanPSMT" w:hAnsi="TimesNewRomanPSMT" w:cs="TimesNewRomanPSMT"/>
        </w:rPr>
        <w:t>z wyjątkiem sytuacji kryzysowej, ogólnokrajowej, niezależnej od Wykonawcy, dotyczącej</w:t>
      </w:r>
    </w:p>
    <w:p w:rsidR="00116BEE" w:rsidRPr="00FD4CCA" w:rsidRDefault="00116BEE" w:rsidP="00704A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D4CCA">
        <w:rPr>
          <w:rFonts w:ascii="TimesNewRomanPSMT" w:hAnsi="TimesNewRomanPSMT" w:cs="TimesNewRomanPSMT"/>
        </w:rPr>
        <w:t>zaprzestania produkcji danego przedmiotu zamówienia lub braku odnowienia pozwolenia na obrót,</w:t>
      </w:r>
      <w:r w:rsidR="004A5A09">
        <w:rPr>
          <w:rFonts w:ascii="TimesNewRomanPSMT" w:hAnsi="TimesNewRomanPSMT" w:cs="TimesNewRomanPSMT"/>
        </w:rPr>
        <w:t xml:space="preserve"> </w:t>
      </w:r>
      <w:r w:rsidRPr="00FD4CCA">
        <w:rPr>
          <w:rFonts w:ascii="TimesNewRomanPSMT" w:hAnsi="TimesNewRomanPSMT" w:cs="TimesNewRomanPSMT"/>
        </w:rPr>
        <w:t>a Wykonawca na piśmie udowodni, że wynika to z przyczyn nieleżących po jego stronie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Odstąpienie od umowy w przypadku określonym w ust. 1 pkt 2 i 3 przez Zamawiająceg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oprzedzone zostanie co najmniej 3 - krotnym upomnieniem Wykonawcy na piśmie (art. 491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i następne Kodeksu Cywilnego stosuje się)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na podstawie ust. 2 nie będą przysługiwały Wykonawcy żadn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inne roszczenia poza roszczeniem o zapłacenie za rzeczy już dostarczone Zamawiającemu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przez Zamawiającego z winy Wykonawcy, kary umowne</w:t>
      </w:r>
    </w:p>
    <w:p w:rsidR="00116BEE" w:rsidRPr="0013346B" w:rsidRDefault="00116BEE" w:rsidP="00704A8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określone w § 8 ust. 4 obowiązują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0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stron umowy oraz podwykonawstwo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nie może powierzyć wykonania zamówienia podwykonawcy w zakresie innym niż</w:t>
      </w:r>
    </w:p>
    <w:p w:rsidR="00116BEE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skazany przez Wykonawcę w złożonej w postępowaniu ofercie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Jeżeli Wykonawca zamierza zmienić lub zrezygnować z podwykonawcy, a podmiot ten zobowiązał się d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udzielenia Wykonawcy swoich zasobów na zasadach określonych w art. 22a ust. 1 Ustawy – w cel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azania spełnienia warunków udziału w postępowaniu – zobowiązany jest poinformować o tym fakc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Zamawiającego w ciągu 5 dni od wypowiedzenia umowy z dotychczasowym podwykonawcą, z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jednoczesnym wykazaniem iż proponowany nowy (inny) podwykonawca lub Wykonawca samodziel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pełnia warunki udziału w postępowaniu w stopniu nie mniejszym niż w ogłoszeniu i SIWZ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ponosi pełną odpowiedzialność za działania lub zaniechania osób, którym zleca wykona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zęści lub całości przedmiotu umowy. W razie naruszenia przez Wykonawcę ust. 1 Zamawiającem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ysługuje prawo odstąpienia od umowy ze skutkiem natychmiastowym oraz żądania kary umownej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określonej w § 8 ust. 4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lastRenderedPageBreak/>
        <w:t>Powierzenie wykonania części zamówienia podwykonawcom nie zwalnia Wykonawc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z odpowiedzialności za należyte wykonanie zamówienia objętego niniejsza umową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1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anowienia końcowe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</w:rPr>
      </w:pPr>
      <w:r w:rsidRPr="0013346B">
        <w:rPr>
          <w:rFonts w:ascii="TimesNewRomanPSMT" w:hAnsi="TimesNewRomanPSMT" w:cs="TimesNewRomanPSMT"/>
        </w:rPr>
        <w:t xml:space="preserve">Umowa obowiązuje </w:t>
      </w:r>
      <w:r w:rsidRPr="0013346B">
        <w:rPr>
          <w:rFonts w:ascii="TimesNewRomanPS-BoldMT" w:hAnsi="TimesNewRomanPS-BoldMT" w:cs="TimesNewRomanPS-BoldMT"/>
        </w:rPr>
        <w:t>od dnia .........</w:t>
      </w:r>
      <w:r w:rsidR="00152E71">
        <w:rPr>
          <w:rFonts w:ascii="TimesNewRomanPS-BoldMT" w:hAnsi="TimesNewRomanPS-BoldMT" w:cs="TimesNewRomanPS-BoldMT"/>
        </w:rPr>
        <w:t>.......... r. do dnia 31.12.2019</w:t>
      </w:r>
      <w:bookmarkStart w:id="0" w:name="_GoBack"/>
      <w:bookmarkEnd w:id="0"/>
      <w:r w:rsidRPr="0013346B">
        <w:rPr>
          <w:rFonts w:ascii="TimesNewRomanPS-BoldMT" w:hAnsi="TimesNewRomanPS-BoldMT" w:cs="TimesNewRomanPS-BoldMT"/>
        </w:rPr>
        <w:t xml:space="preserve"> r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, gdy Zamawiający nie zamówi w okresie obowiązywania niniejszej umowy, całości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edmiotu zamówienia, okres obowiązywania umowy może ulec przedłużeniu do czas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ałkowitego zrealizowania umowy, nie dłużej jednak niż na okres 2 miesięcy, z zastrzeżeniem § 3ust. 3 niniejszej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zrealizowania wartości umowy określonej w § 3 ust.1, umowa wygasa.</w:t>
      </w:r>
    </w:p>
    <w:p w:rsidR="00116BEE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razie zaistnienia istotnej zmiany, okoliczności powodującej że wykonanie umowy nie leż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interesie publicznym, czego nie można było przewidzieć w chwili zawarcia umowy, Zamawiający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może odstąpić od umowy w terminie 30 dni od powzięcia wiadomości o tych okolicznościach.</w:t>
      </w:r>
    </w:p>
    <w:p w:rsidR="00116BEE" w:rsidRPr="0013346B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akim przypadku Wykonawca może żądać wyłącznie wynagrodzenia należnego z tytuł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onania części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Umowa zostaje sporządzona w dwóch jednobrzmiących egzemplarzach, po jednym dla każdej z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tron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zakresie nieuregulowanym niniejszą umową zastosowanie mają przepisy prawa polskiego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szczególności Kodeksu cywilnego oraz Ustawy Prawo zamówień publicznych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2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strzyganie sporów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elkie spory, jakie mogą powstać w związku z realizacją umowy będą rozpatrywane przez sąd właściwy</w:t>
      </w:r>
      <w:r w:rsidR="004A5A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ejscowo dla Zamawiającego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tegralną część umowy stanowi oferta Wykonawcy wraz z formularzem cenowym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mawiający 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>Wykonawca</w:t>
      </w:r>
    </w:p>
    <w:p w:rsidR="00116BEE" w:rsidRDefault="00116BEE" w:rsidP="00704A82">
      <w:pPr>
        <w:rPr>
          <w:rFonts w:ascii="TimesNewRomanPS-BoldMT" w:hAnsi="TimesNewRomanPS-BoldMT" w:cs="TimesNewRomanPS-BoldMT"/>
          <w:b/>
          <w:bCs/>
        </w:rPr>
      </w:pPr>
    </w:p>
    <w:sectPr w:rsidR="00116BEE" w:rsidSect="001C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C12"/>
    <w:multiLevelType w:val="hybridMultilevel"/>
    <w:tmpl w:val="D744F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49A0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0E6"/>
    <w:multiLevelType w:val="hybridMultilevel"/>
    <w:tmpl w:val="3E908E04"/>
    <w:lvl w:ilvl="0" w:tplc="201AE058">
      <w:start w:val="1"/>
      <w:numFmt w:val="decimal"/>
      <w:lvlText w:val="%1."/>
      <w:lvlJc w:val="left"/>
      <w:pPr>
        <w:ind w:left="108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107E"/>
    <w:multiLevelType w:val="hybridMultilevel"/>
    <w:tmpl w:val="CB1A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C9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C4A"/>
    <w:multiLevelType w:val="hybridMultilevel"/>
    <w:tmpl w:val="F8F6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7F48"/>
    <w:multiLevelType w:val="hybridMultilevel"/>
    <w:tmpl w:val="C2A6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C4E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074"/>
    <w:multiLevelType w:val="hybridMultilevel"/>
    <w:tmpl w:val="53E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5CD3"/>
    <w:multiLevelType w:val="hybridMultilevel"/>
    <w:tmpl w:val="7B8E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48DF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4D42"/>
    <w:multiLevelType w:val="hybridMultilevel"/>
    <w:tmpl w:val="5776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5A0"/>
    <w:multiLevelType w:val="hybridMultilevel"/>
    <w:tmpl w:val="8BA4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58F"/>
    <w:multiLevelType w:val="hybridMultilevel"/>
    <w:tmpl w:val="A4A6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C0A"/>
    <w:multiLevelType w:val="hybridMultilevel"/>
    <w:tmpl w:val="B700EE18"/>
    <w:lvl w:ilvl="0" w:tplc="D75C6C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209C"/>
    <w:multiLevelType w:val="hybridMultilevel"/>
    <w:tmpl w:val="0A42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14CE4"/>
    <w:multiLevelType w:val="hybridMultilevel"/>
    <w:tmpl w:val="36D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0214"/>
    <w:multiLevelType w:val="hybridMultilevel"/>
    <w:tmpl w:val="D42A0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7B72"/>
    <w:multiLevelType w:val="hybridMultilevel"/>
    <w:tmpl w:val="31BE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1AE1"/>
    <w:multiLevelType w:val="hybridMultilevel"/>
    <w:tmpl w:val="D042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5E7A"/>
    <w:multiLevelType w:val="hybridMultilevel"/>
    <w:tmpl w:val="5994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0D41"/>
    <w:multiLevelType w:val="hybridMultilevel"/>
    <w:tmpl w:val="0F00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7383"/>
    <w:multiLevelType w:val="hybridMultilevel"/>
    <w:tmpl w:val="AA9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60D3"/>
    <w:multiLevelType w:val="hybridMultilevel"/>
    <w:tmpl w:val="87B47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507C"/>
    <w:multiLevelType w:val="hybridMultilevel"/>
    <w:tmpl w:val="F23213A2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E5CC9"/>
    <w:multiLevelType w:val="hybridMultilevel"/>
    <w:tmpl w:val="1F66FEC8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9"/>
  </w:num>
  <w:num w:numId="5">
    <w:abstractNumId w:val="15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21"/>
  </w:num>
  <w:num w:numId="18">
    <w:abstractNumId w:val="5"/>
  </w:num>
  <w:num w:numId="19">
    <w:abstractNumId w:val="20"/>
  </w:num>
  <w:num w:numId="20">
    <w:abstractNumId w:val="1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915"/>
    <w:rsid w:val="000418D6"/>
    <w:rsid w:val="000762B3"/>
    <w:rsid w:val="00076318"/>
    <w:rsid w:val="00116BEE"/>
    <w:rsid w:val="0013346B"/>
    <w:rsid w:val="00152E71"/>
    <w:rsid w:val="001A2347"/>
    <w:rsid w:val="001C4D76"/>
    <w:rsid w:val="001C5C0E"/>
    <w:rsid w:val="001E258D"/>
    <w:rsid w:val="002A458A"/>
    <w:rsid w:val="00356FE9"/>
    <w:rsid w:val="003841DB"/>
    <w:rsid w:val="00480459"/>
    <w:rsid w:val="004A5A09"/>
    <w:rsid w:val="005942B7"/>
    <w:rsid w:val="005A5D02"/>
    <w:rsid w:val="005E7915"/>
    <w:rsid w:val="005F580B"/>
    <w:rsid w:val="006930A1"/>
    <w:rsid w:val="006D6495"/>
    <w:rsid w:val="006D709E"/>
    <w:rsid w:val="00704A82"/>
    <w:rsid w:val="007B38DE"/>
    <w:rsid w:val="00815F17"/>
    <w:rsid w:val="008744CF"/>
    <w:rsid w:val="008D5162"/>
    <w:rsid w:val="008D56A3"/>
    <w:rsid w:val="00A14BC5"/>
    <w:rsid w:val="00A86576"/>
    <w:rsid w:val="00B64382"/>
    <w:rsid w:val="00B76528"/>
    <w:rsid w:val="00BB7971"/>
    <w:rsid w:val="00CB7E21"/>
    <w:rsid w:val="00CE132D"/>
    <w:rsid w:val="00D3733C"/>
    <w:rsid w:val="00D85655"/>
    <w:rsid w:val="00E679FA"/>
    <w:rsid w:val="00EF76AD"/>
    <w:rsid w:val="00FA1A9B"/>
    <w:rsid w:val="00FC11B1"/>
    <w:rsid w:val="00FC233E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289B6-47E5-4F82-B925-32513C8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C0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FC11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C11B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F17"/>
    <w:pPr>
      <w:ind w:left="720"/>
    </w:pPr>
  </w:style>
  <w:style w:type="paragraph" w:customStyle="1" w:styleId="Default">
    <w:name w:val="Default"/>
    <w:uiPriority w:val="99"/>
    <w:rsid w:val="00B765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17E5-A14F-4BAE-8820-A13E4F6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146</Words>
  <Characters>12879</Characters>
  <Application>Microsoft Office Word</Application>
  <DocSecurity>0</DocSecurity>
  <Lines>107</Lines>
  <Paragraphs>29</Paragraphs>
  <ScaleCrop>false</ScaleCrop>
  <Company>um</Company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wojcikowska</dc:creator>
  <cp:keywords/>
  <dc:description/>
  <cp:lastModifiedBy>M.Pasieka</cp:lastModifiedBy>
  <cp:revision>19</cp:revision>
  <dcterms:created xsi:type="dcterms:W3CDTF">2017-10-04T10:39:00Z</dcterms:created>
  <dcterms:modified xsi:type="dcterms:W3CDTF">2018-12-11T11:40:00Z</dcterms:modified>
</cp:coreProperties>
</file>